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77777777" w:rsidR="007E0452" w:rsidRDefault="007E0452" w:rsidP="00C27B16">
            <w:pPr>
              <w:pStyle w:val="TableParagraph"/>
              <w:jc w:val="center"/>
            </w:pP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7736DE36" w:rsidR="00B5588D" w:rsidRPr="007B7260" w:rsidRDefault="00FB50B5" w:rsidP="007B7260">
            <w:pPr>
              <w:pStyle w:val="TableParagraph"/>
              <w:jc w:val="center"/>
              <w:rPr>
                <w:i/>
              </w:rPr>
            </w:pPr>
            <w:r>
              <w:rPr>
                <w:iCs/>
                <w:lang w:val="en-US"/>
              </w:rPr>
              <w:t>&lt;conversionDateTitle&gt;</w:t>
            </w:r>
            <w:r w:rsidR="00101574">
              <w:rPr>
                <w:i/>
              </w:rPr>
              <w:t>&lt;conversionDate</w:t>
            </w:r>
            <w:r>
              <w:rPr>
                <w:i/>
                <w:lang w:val="en-US"/>
              </w:rPr>
              <w:t>Value</w:t>
            </w:r>
            <w:r w:rsidR="00101574">
              <w:rPr>
                <w:i/>
              </w:rPr>
              <w:t>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digitalSignature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161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6516" w14:textId="77777777" w:rsidR="003A372E" w:rsidRDefault="003A372E" w:rsidP="00105F21">
      <w:pPr>
        <w:spacing w:after="0" w:line="240" w:lineRule="auto"/>
      </w:pPr>
      <w:r>
        <w:separator/>
      </w:r>
    </w:p>
  </w:endnote>
  <w:endnote w:type="continuationSeparator" w:id="0">
    <w:p w14:paraId="45FAE6B5" w14:textId="77777777" w:rsidR="003A372E" w:rsidRDefault="003A372E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B04" w14:textId="77777777" w:rsidR="00C26C90" w:rsidRDefault="00C2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0185F" w:rsidRPr="008B6796" w14:paraId="06F2EB34" w14:textId="77777777" w:rsidTr="00C26C90">
      <w:tc>
        <w:tcPr>
          <w:tcW w:w="10545" w:type="dxa"/>
        </w:tcPr>
        <w:p w14:paraId="3662CA2D" w14:textId="77777777" w:rsidR="00A0185F" w:rsidRPr="003D7465" w:rsidRDefault="00A0185F" w:rsidP="00A0185F">
          <w:pPr>
            <w:pStyle w:val="TableParagraph"/>
            <w:rPr>
              <w:lang w:val="en-US"/>
            </w:rPr>
          </w:pPr>
        </w:p>
      </w:tc>
    </w:tr>
    <w:tr w:rsidR="00A0185F" w:rsidRPr="008B6796" w14:paraId="201DB26E" w14:textId="77777777" w:rsidTr="00C26C90">
      <w:tc>
        <w:tcPr>
          <w:tcW w:w="10545" w:type="dxa"/>
        </w:tcPr>
        <w:p w14:paraId="3035EEFA" w14:textId="77777777" w:rsidR="00A0185F" w:rsidRPr="008B6796" w:rsidRDefault="00A0185F" w:rsidP="00A0185F">
          <w:pPr>
            <w:pStyle w:val="TableParagraph"/>
          </w:pPr>
        </w:p>
      </w:tc>
    </w:tr>
    <w:tr w:rsidR="00A0185F" w:rsidRPr="008B6796" w14:paraId="3FB39E16" w14:textId="77777777" w:rsidTr="00C26C90">
      <w:tc>
        <w:tcPr>
          <w:tcW w:w="10545" w:type="dxa"/>
        </w:tcPr>
        <w:p w14:paraId="2E52F5FC" w14:textId="77777777" w:rsidR="00A0185F" w:rsidRPr="00192A0F" w:rsidRDefault="00A0185F" w:rsidP="00A0185F">
          <w:pPr>
            <w:pStyle w:val="TableParagraph"/>
            <w:rPr>
              <w:iCs/>
            </w:rPr>
          </w:pPr>
        </w:p>
      </w:tc>
    </w:tr>
  </w:tbl>
  <w:p w14:paraId="68C48E27" w14:textId="77777777" w:rsidR="00A0185F" w:rsidRPr="00A65FAF" w:rsidRDefault="00A0185F" w:rsidP="00503317">
    <w:pPr>
      <w:pStyle w:val="Footer"/>
    </w:pPr>
  </w:p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94D7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94D7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94D7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0485" w14:textId="77777777" w:rsidR="003A372E" w:rsidRDefault="003A372E" w:rsidP="00105F21">
      <w:pPr>
        <w:spacing w:after="0" w:line="240" w:lineRule="auto"/>
      </w:pPr>
      <w:r>
        <w:separator/>
      </w:r>
    </w:p>
  </w:footnote>
  <w:footnote w:type="continuationSeparator" w:id="0">
    <w:p w14:paraId="3E335CEC" w14:textId="77777777" w:rsidR="003A372E" w:rsidRDefault="003A372E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7B9" w14:textId="77777777" w:rsidR="00C26C90" w:rsidRDefault="00C26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67D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17B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7BB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3DAD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2DCB"/>
    <w:rsid w:val="00384F5F"/>
    <w:rsid w:val="003905F1"/>
    <w:rsid w:val="00392A16"/>
    <w:rsid w:val="00392A3A"/>
    <w:rsid w:val="003A1430"/>
    <w:rsid w:val="003A35B2"/>
    <w:rsid w:val="003A372E"/>
    <w:rsid w:val="003A6951"/>
    <w:rsid w:val="003B4BBA"/>
    <w:rsid w:val="003B7A69"/>
    <w:rsid w:val="003C1B11"/>
    <w:rsid w:val="003C2AC8"/>
    <w:rsid w:val="003C35C1"/>
    <w:rsid w:val="003C3AC9"/>
    <w:rsid w:val="003C46E9"/>
    <w:rsid w:val="003C6F6B"/>
    <w:rsid w:val="003D0041"/>
    <w:rsid w:val="003D1421"/>
    <w:rsid w:val="003D7465"/>
    <w:rsid w:val="003E0CC1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61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3317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681C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355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2C90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0DE9"/>
    <w:rsid w:val="00801FCA"/>
    <w:rsid w:val="00804377"/>
    <w:rsid w:val="008100AD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174"/>
    <w:rsid w:val="0088255B"/>
    <w:rsid w:val="00890808"/>
    <w:rsid w:val="00890DA4"/>
    <w:rsid w:val="00891468"/>
    <w:rsid w:val="00894440"/>
    <w:rsid w:val="00897492"/>
    <w:rsid w:val="008B6796"/>
    <w:rsid w:val="008C25FB"/>
    <w:rsid w:val="008C4B58"/>
    <w:rsid w:val="008D4C80"/>
    <w:rsid w:val="008E0057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360B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185F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1C9E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6C90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B2C87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5C99"/>
    <w:rsid w:val="00E46324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57B0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94D77"/>
    <w:rsid w:val="00FB50B5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87</cp:revision>
  <cp:lastPrinted>2020-05-28T01:33:00Z</cp:lastPrinted>
  <dcterms:created xsi:type="dcterms:W3CDTF">2021-06-28T09:36:00Z</dcterms:created>
  <dcterms:modified xsi:type="dcterms:W3CDTF">2021-12-22T04:30:00Z</dcterms:modified>
</cp:coreProperties>
</file>